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04990" w14:textId="0D8C7361"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34D2FEFE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1D8D1C69" w14:textId="77777777" w:rsidR="00741428" w:rsidRDefault="00EF5CBC" w:rsidP="008F216D">
      <w:pPr>
        <w:pStyle w:val="Heading1"/>
        <w:jc w:val="center"/>
      </w:pPr>
      <w:r w:rsidRPr="008F216D">
        <w:t>Service</w:t>
      </w:r>
    </w:p>
    <w:p w14:paraId="49879C38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7280F365" w14:textId="77777777"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F55" w14:textId="77777777" w:rsidR="00F806DF" w:rsidRDefault="00F806DF" w:rsidP="00741428"/>
    <w:p w14:paraId="5CBA4C58" w14:textId="77777777" w:rsidR="00F806DF" w:rsidRDefault="00F806DF" w:rsidP="00741428"/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7E363CC8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14:paraId="01C6BD25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4052EAEA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480AEEDF" w14:textId="0931781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</w:p>
    <w:p w14:paraId="667AC603" w14:textId="71915CA3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</w:p>
    <w:p w14:paraId="0F0B5B9A" w14:textId="77777777" w:rsidR="00741428" w:rsidRPr="004F6CB7" w:rsidRDefault="00ED1E1C" w:rsidP="00ED1E1C">
      <w:pPr>
        <w:pStyle w:val="Code"/>
      </w:pPr>
      <w:r>
        <w:lastRenderedPageBreak/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5BE3F9E2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14:paraId="3136090D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2E90A1F" w14:textId="77777777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14:paraId="6568C8F0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14:paraId="5DDFF562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73D5A005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22042826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72969B58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16D26F4A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14:paraId="41796FF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58A6FE0A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228CBC79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77777777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2FF865FB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7B000AA8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4BA5BAB4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8D0308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3FC62CE8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30B595DA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6BF176B6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6FC63DF0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23431318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07F09683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3CAD072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325D68B2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7CDB56B3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387F47D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47E22A5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4A7EDC04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34BD0031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64C10936" w14:textId="77777777" w:rsidR="00741428" w:rsidRDefault="00741428" w:rsidP="00741428"/>
    <w:p w14:paraId="5C8B4C7C" w14:textId="77777777" w:rsidR="00F806DF" w:rsidRDefault="00F806DF" w:rsidP="00741428"/>
    <w:p w14:paraId="67021227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243221D1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12AA576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045E165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230BF49D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1CB3FEE2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3E4A97F" w14:textId="77777777" w:rsidR="00741428" w:rsidRPr="004F6CB7" w:rsidRDefault="00741428" w:rsidP="00741428">
      <w:pPr>
        <w:rPr>
          <w:b/>
        </w:rPr>
      </w:pPr>
    </w:p>
    <w:p w14:paraId="064743C2" w14:textId="77777777" w:rsidR="00221298" w:rsidRDefault="00221298" w:rsidP="00AD0F4E">
      <w:pPr>
        <w:pStyle w:val="Code"/>
      </w:pPr>
      <w:r>
        <w:br w:type="page"/>
      </w:r>
    </w:p>
    <w:p w14:paraId="76FF1C0D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38C949C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14:paraId="554FC8F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4AF64662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7D32E910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14:paraId="527C7348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0B5F7B7C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4637731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2C14069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19DEB7C8" w14:textId="77777777"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14:paraId="103D2902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Heading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0D986C0A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39949A68" w14:textId="77777777" w:rsidR="009B651B" w:rsidRDefault="009B651B" w:rsidP="001540F2">
      <w:pPr>
        <w:rPr>
          <w:rStyle w:val="Strong"/>
        </w:rPr>
      </w:pPr>
    </w:p>
    <w:p w14:paraId="14F44AEC" w14:textId="77777777" w:rsidR="00F806DF" w:rsidRDefault="00F806DF" w:rsidP="001540F2">
      <w:pPr>
        <w:rPr>
          <w:rStyle w:val="Strong"/>
        </w:rPr>
      </w:pPr>
    </w:p>
    <w:p w14:paraId="7AEAE99E" w14:textId="77777777" w:rsidR="00F806DF" w:rsidRDefault="00F806DF" w:rsidP="001540F2">
      <w:pPr>
        <w:rPr>
          <w:rStyle w:val="Strong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593EB830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3CD42395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2CAC142A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6D476A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5249399B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  <w:bookmarkStart w:id="0" w:name="_GoBack"/>
        <w:bookmarkEnd w:id="0"/>
      </w:tr>
      <w:tr w:rsidR="009778D7" w:rsidRPr="004F6CB7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3DBF27F6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7F3D43AF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693D365E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252827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57126015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5E664CA5" w14:textId="77777777" w:rsidR="00741428" w:rsidRDefault="00741428" w:rsidP="003D0C81">
      <w:pPr>
        <w:pStyle w:val="Heading2"/>
      </w:pPr>
      <w:r w:rsidRPr="004F6CB7">
        <w:lastRenderedPageBreak/>
        <w:t>Update</w:t>
      </w:r>
    </w:p>
    <w:p w14:paraId="15972F2F" w14:textId="77777777"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Heading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14:paraId="78AB31B0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77777777"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77777777"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484322C1" w14:textId="77777777" w:rsidTr="007A3C0B">
        <w:tc>
          <w:tcPr>
            <w:tcW w:w="0" w:type="auto"/>
          </w:tcPr>
          <w:p w14:paraId="7461CC5F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1A6D0072" w14:textId="77777777" w:rsidTr="007A3C0B">
        <w:tc>
          <w:tcPr>
            <w:tcW w:w="0" w:type="auto"/>
          </w:tcPr>
          <w:p w14:paraId="529928D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1BF6D3C4" w14:textId="77777777" w:rsidTr="007A3C0B">
        <w:tc>
          <w:tcPr>
            <w:tcW w:w="0" w:type="auto"/>
          </w:tcPr>
          <w:p w14:paraId="62B6C37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77777777"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173B13EA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2593B854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110545A8" w14:textId="77777777" w:rsidR="00E92984" w:rsidRDefault="00E92984" w:rsidP="00B2464C">
      <w:pPr>
        <w:pStyle w:val="Heading2"/>
      </w:pPr>
      <w:r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77777777" w:rsidR="00E92984" w:rsidRDefault="00E92984" w:rsidP="00C36C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5E2E3E79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0A2BCB4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1669944F" w14:textId="77777777" w:rsidTr="00621226">
        <w:tc>
          <w:tcPr>
            <w:tcW w:w="1975" w:type="dxa"/>
          </w:tcPr>
          <w:p w14:paraId="2F1F962E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69D11D9A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1228057E" w14:textId="77777777" w:rsidTr="00621226">
        <w:tc>
          <w:tcPr>
            <w:tcW w:w="1975" w:type="dxa"/>
          </w:tcPr>
          <w:p w14:paraId="6B6B5BBC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10AB2E9D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604BFEEF" w14:textId="77777777" w:rsidTr="00621226">
        <w:tc>
          <w:tcPr>
            <w:tcW w:w="1975" w:type="dxa"/>
          </w:tcPr>
          <w:p w14:paraId="24677F0D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3181EC1E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5E7FEDF7" w14:textId="77777777" w:rsidR="00A85633" w:rsidRDefault="00A85633" w:rsidP="00B2464C">
      <w:pPr>
        <w:pStyle w:val="Heading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77777777"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42B6CBA0" w14:textId="77777777" w:rsidTr="001E5850">
        <w:tc>
          <w:tcPr>
            <w:tcW w:w="0" w:type="auto"/>
          </w:tcPr>
          <w:p w14:paraId="1F2B0FF4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520FC99F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19C5AC69" w14:textId="77777777" w:rsidTr="001E5850">
        <w:tc>
          <w:tcPr>
            <w:tcW w:w="0" w:type="auto"/>
          </w:tcPr>
          <w:p w14:paraId="79AEA46B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3B289D14" w14:textId="77777777" w:rsidTr="001E5850">
        <w:tc>
          <w:tcPr>
            <w:tcW w:w="0" w:type="auto"/>
          </w:tcPr>
          <w:p w14:paraId="4F73F18A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2E061A38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695680CF" w14:textId="77777777" w:rsidTr="001E5850">
        <w:tc>
          <w:tcPr>
            <w:tcW w:w="0" w:type="auto"/>
          </w:tcPr>
          <w:p w14:paraId="201ECDBA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58C71AA8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69886FA" w14:textId="77777777"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77777777"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14:paraId="2417538A" w14:textId="77777777" w:rsidR="007752E9" w:rsidRDefault="007752E9" w:rsidP="00117E0D">
      <w:pPr>
        <w:pStyle w:val="Heading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Default="008E0AB7" w:rsidP="00C36C7B">
            <w:pPr>
              <w:spacing w:before="0" w:after="0"/>
              <w:rPr>
                <w:b/>
              </w:rPr>
            </w:pPr>
            <w:bookmarkStart w:id="1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14:paraId="46AA4D9F" w14:textId="77777777"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14:paraId="6DB4428B" w14:textId="77777777"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14:paraId="6AFEDF95" w14:textId="77777777"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14:paraId="4ED44C64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14:paraId="41837C8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6C4C5B7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485D048C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14:paraId="33844A7F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1"/>
    </w:tbl>
    <w:p w14:paraId="0584B5CC" w14:textId="77777777" w:rsidR="007752E9" w:rsidRDefault="007752E9" w:rsidP="0014614D"/>
    <w:sectPr w:rsidR="007752E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74426" w14:textId="77777777" w:rsidR="00CC2F7F" w:rsidRDefault="00CC2F7F" w:rsidP="008068A2">
      <w:pPr>
        <w:spacing w:after="0" w:line="240" w:lineRule="auto"/>
      </w:pPr>
      <w:r>
        <w:separator/>
      </w:r>
    </w:p>
  </w:endnote>
  <w:endnote w:type="continuationSeparator" w:id="0">
    <w:p w14:paraId="20F9E5C4" w14:textId="77777777" w:rsidR="00CC2F7F" w:rsidRDefault="00CC2F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51D5" w14:textId="2EAB1A51" w:rsidR="000E1B78" w:rsidRPr="000E1B78" w:rsidRDefault="000E1B78" w:rsidP="000E1B78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11D2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7F6" w14:textId="77777777" w:rsidR="00CC2F7F" w:rsidRDefault="00CC2F7F" w:rsidP="008068A2">
      <w:pPr>
        <w:spacing w:after="0" w:line="240" w:lineRule="auto"/>
      </w:pPr>
      <w:r>
        <w:separator/>
      </w:r>
    </w:p>
  </w:footnote>
  <w:footnote w:type="continuationSeparator" w:id="0">
    <w:p w14:paraId="4E43E500" w14:textId="77777777" w:rsidR="00CC2F7F" w:rsidRDefault="00CC2F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B299" w14:textId="77777777"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19FF"/>
    <w:rsid w:val="000D1E43"/>
    <w:rsid w:val="000E02C6"/>
    <w:rsid w:val="000E1B78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614D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2F7F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604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9B3AE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3D7F-018C-450A-B4A6-EFCFB06E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/>
  <Company>Software University (SoftUni)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Александър А. Иванов</cp:lastModifiedBy>
  <cp:revision>5</cp:revision>
  <cp:lastPrinted>2017-02-20T09:52:00Z</cp:lastPrinted>
  <dcterms:created xsi:type="dcterms:W3CDTF">2021-04-05T21:55:00Z</dcterms:created>
  <dcterms:modified xsi:type="dcterms:W3CDTF">2021-11-03T18:08:00Z</dcterms:modified>
  <cp:category>programming, education, software engineering, software development</cp:category>
</cp:coreProperties>
</file>